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81C8" w14:textId="5EFE3A76" w:rsidR="002B4A1D" w:rsidRPr="002B4A1D" w:rsidRDefault="002B4A1D" w:rsidP="002B4A1D">
      <w:pPr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HGP創英角ﾎﾟｯﾌﾟ体" w:eastAsia="HGP創英角ﾎﾟｯﾌﾟ体" w:hAnsi="HGP創英角ﾎﾟｯﾌﾟ体" w:hint="eastAsia"/>
          <w:sz w:val="16"/>
          <w:szCs w:val="16"/>
        </w:rPr>
        <w:t xml:space="preserve">　　　　　　　　　　　　　　　</w:t>
      </w:r>
      <w:r w:rsidRPr="002B4A1D">
        <w:rPr>
          <w:rFonts w:ascii="ＭＳ 明朝" w:eastAsia="ＭＳ 明朝" w:hAnsi="ＭＳ 明朝" w:hint="eastAsia"/>
          <w:sz w:val="16"/>
          <w:szCs w:val="16"/>
        </w:rPr>
        <w:t>えびら</w:t>
      </w:r>
    </w:p>
    <w:p w14:paraId="5778CAB6" w14:textId="7E5A01FF" w:rsidR="00F976C0" w:rsidRPr="007F22B0" w:rsidRDefault="001F274D" w:rsidP="002B4A1D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7F22B0">
        <w:rPr>
          <w:rFonts w:ascii="HGP創英角ﾎﾟｯﾌﾟ体" w:eastAsia="HGP創英角ﾎﾟｯﾌﾟ体" w:hAnsi="HGP創英角ﾎﾟｯﾌﾟ体" w:hint="eastAsia"/>
          <w:sz w:val="48"/>
          <w:szCs w:val="48"/>
        </w:rPr>
        <w:t>能「</w:t>
      </w:r>
      <w:r w:rsidR="002B4A1D">
        <w:rPr>
          <w:rFonts w:ascii="HGP創英角ﾎﾟｯﾌﾟ体" w:eastAsia="HGP創英角ﾎﾟｯﾌﾟ体" w:hAnsi="HGP創英角ﾎﾟｯﾌﾟ体" w:hint="eastAsia"/>
          <w:sz w:val="48"/>
          <w:szCs w:val="48"/>
        </w:rPr>
        <w:t>箙</w:t>
      </w:r>
      <w:r w:rsidRPr="007F22B0">
        <w:rPr>
          <w:rFonts w:ascii="HGP創英角ﾎﾟｯﾌﾟ体" w:eastAsia="HGP創英角ﾎﾟｯﾌﾟ体" w:hAnsi="HGP創英角ﾎﾟｯﾌﾟ体" w:hint="eastAsia"/>
          <w:sz w:val="48"/>
          <w:szCs w:val="48"/>
        </w:rPr>
        <w:t>」解説と写謡体験会の</w:t>
      </w:r>
      <w:r w:rsidR="00CF3A56" w:rsidRPr="007F22B0">
        <w:rPr>
          <w:rFonts w:ascii="HGP創英角ﾎﾟｯﾌﾟ体" w:eastAsia="HGP創英角ﾎﾟｯﾌﾟ体" w:hAnsi="HGP創英角ﾎﾟｯﾌﾟ体" w:hint="eastAsia"/>
          <w:sz w:val="48"/>
          <w:szCs w:val="48"/>
        </w:rPr>
        <w:t>参加</w:t>
      </w:r>
      <w:r w:rsidRPr="007F22B0">
        <w:rPr>
          <w:rFonts w:ascii="HGP創英角ﾎﾟｯﾌﾟ体" w:eastAsia="HGP創英角ﾎﾟｯﾌﾟ体" w:hAnsi="HGP創英角ﾎﾟｯﾌﾟ体" w:hint="eastAsia"/>
          <w:sz w:val="48"/>
          <w:szCs w:val="48"/>
        </w:rPr>
        <w:t>お誘い</w:t>
      </w:r>
    </w:p>
    <w:p w14:paraId="5A384912" w14:textId="061FDAA5" w:rsidR="001F274D" w:rsidRDefault="001F274D"/>
    <w:p w14:paraId="5A9AAAF1" w14:textId="07B718C7" w:rsidR="00ED538A" w:rsidRPr="007F22B0" w:rsidRDefault="001F274D" w:rsidP="009625A9">
      <w:pPr>
        <w:snapToGrid w:val="0"/>
        <w:spacing w:line="24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8月</w:t>
      </w:r>
      <w:r w:rsidR="002B4A1D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日(金)に白山薪能が行われます。それに合わせて、能の見方、能「</w:t>
      </w:r>
      <w:r w:rsidR="002B4A1D">
        <w:rPr>
          <w:rFonts w:ascii="HG丸ｺﾞｼｯｸM-PRO" w:eastAsia="HG丸ｺﾞｼｯｸM-PRO" w:hAnsi="HG丸ｺﾞｼｯｸM-PRO" w:hint="eastAsia"/>
          <w:sz w:val="28"/>
          <w:szCs w:val="28"/>
        </w:rPr>
        <w:t>箙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」の見どころを</w:t>
      </w:r>
      <w:r w:rsidR="00ED538A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解説します。また、謡本「</w:t>
      </w:r>
      <w:r w:rsidR="002B4A1D">
        <w:rPr>
          <w:rFonts w:ascii="HG丸ｺﾞｼｯｸM-PRO" w:eastAsia="HG丸ｺﾞｼｯｸM-PRO" w:hAnsi="HG丸ｺﾞｼｯｸM-PRO" w:hint="eastAsia"/>
          <w:sz w:val="28"/>
          <w:szCs w:val="28"/>
        </w:rPr>
        <w:t>箙</w:t>
      </w:r>
      <w:r w:rsidR="00ED538A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」の一部を筆ペンで文字をなぞって、書き写します。どうぞ、お気軽にご参加下さい。</w:t>
      </w:r>
    </w:p>
    <w:p w14:paraId="4EE9582F" w14:textId="77777777" w:rsidR="00907386" w:rsidRDefault="00907386" w:rsidP="0090738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7DE5639D" w14:textId="69593B9A" w:rsidR="005D337C" w:rsidRPr="007F22B0" w:rsidRDefault="00ED538A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１・日時　　７月</w:t>
      </w:r>
      <w:r w:rsidR="002B4A1D">
        <w:rPr>
          <w:rFonts w:ascii="HG丸ｺﾞｼｯｸM-PRO" w:eastAsia="HG丸ｺﾞｼｯｸM-PRO" w:hAnsi="HG丸ｺﾞｼｯｸM-PRO" w:hint="eastAsia"/>
          <w:sz w:val="28"/>
          <w:szCs w:val="28"/>
        </w:rPr>
        <w:t>29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日(</w:t>
      </w:r>
      <w:r w:rsidR="002B4A1D">
        <w:rPr>
          <w:rFonts w:ascii="HG丸ｺﾞｼｯｸM-PRO" w:eastAsia="HG丸ｺﾞｼｯｸM-PRO" w:hAnsi="HG丸ｺﾞｼｯｸM-PRO" w:hint="eastAsia"/>
          <w:sz w:val="28"/>
          <w:szCs w:val="28"/>
        </w:rPr>
        <w:t>土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 </w:t>
      </w:r>
      <w:r w:rsidR="002B4A1D">
        <w:rPr>
          <w:rFonts w:ascii="HG丸ｺﾞｼｯｸM-PRO" w:eastAsia="HG丸ｺﾞｼｯｸM-PRO" w:hAnsi="HG丸ｺﾞｼｯｸM-PRO" w:hint="eastAsia"/>
          <w:sz w:val="28"/>
          <w:szCs w:val="28"/>
        </w:rPr>
        <w:t>午前10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="005D337C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2B4A1D">
        <w:rPr>
          <w:rFonts w:ascii="HG丸ｺﾞｼｯｸM-PRO" w:eastAsia="HG丸ｺﾞｼｯｸM-PRO" w:hAnsi="HG丸ｺﾞｼｯｸM-PRO" w:hint="eastAsia"/>
          <w:sz w:val="28"/>
          <w:szCs w:val="28"/>
        </w:rPr>
        <w:t>午前11時30分</w:t>
      </w:r>
    </w:p>
    <w:p w14:paraId="05B28077" w14:textId="47DE49B0" w:rsidR="005D337C" w:rsidRPr="007F22B0" w:rsidRDefault="005D337C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２・場所　　</w:t>
      </w:r>
      <w:r w:rsidR="00BA63C6">
        <w:rPr>
          <w:rFonts w:ascii="HG丸ｺﾞｼｯｸM-PRO" w:eastAsia="HG丸ｺﾞｼｯｸM-PRO" w:hAnsi="HG丸ｺﾞｼｯｸM-PRO" w:hint="eastAsia"/>
          <w:sz w:val="28"/>
          <w:szCs w:val="28"/>
        </w:rPr>
        <w:t>松任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文化会館ピーノ</w:t>
      </w:r>
      <w:r w:rsidR="00D238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401研修室</w:t>
      </w:r>
    </w:p>
    <w:p w14:paraId="52F206B1" w14:textId="2E94032A" w:rsidR="005D337C" w:rsidRPr="007F22B0" w:rsidRDefault="005D337C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３・参加料　５００円(用紙、教材費込み当日集金)</w:t>
      </w:r>
    </w:p>
    <w:p w14:paraId="677D47AF" w14:textId="3C902178" w:rsidR="005D337C" w:rsidRPr="007F22B0" w:rsidRDefault="005D337C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           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持ち物　筆ペン</w:t>
      </w:r>
      <w:r w:rsidR="00DF533B">
        <w:rPr>
          <w:rFonts w:ascii="HG丸ｺﾞｼｯｸM-PRO" w:eastAsia="HG丸ｺﾞｼｯｸM-PRO" w:hAnsi="HG丸ｺﾞｼｯｸM-PRO" w:hint="eastAsia"/>
          <w:sz w:val="28"/>
          <w:szCs w:val="28"/>
        </w:rPr>
        <w:t>（中字用）</w:t>
      </w:r>
    </w:p>
    <w:p w14:paraId="45C6C150" w14:textId="376B2E8F" w:rsidR="00CF3A56" w:rsidRPr="007F22B0" w:rsidRDefault="005D337C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４・</w:t>
      </w:r>
      <w:r w:rsidR="00CF3A56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人数　　定員30名(申し込み順)</w:t>
      </w:r>
    </w:p>
    <w:p w14:paraId="303A49C0" w14:textId="77777777" w:rsidR="002B4A1D" w:rsidRDefault="00CF3A56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お申込み</w:t>
      </w:r>
      <w:r w:rsidR="002B4A1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・お問合せ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5E552540" w14:textId="249047B9" w:rsidR="0083697A" w:rsidRPr="00EE5D3D" w:rsidRDefault="00CF3A56" w:rsidP="002B4A1D">
      <w:pPr>
        <w:spacing w:line="500" w:lineRule="exact"/>
        <w:ind w:firstLineChars="500" w:firstLine="1400"/>
        <w:rPr>
          <w:rFonts w:ascii="HG丸ｺﾞｼｯｸM-PRO" w:eastAsia="HG丸ｺﾞｼｯｸM-PRO" w:hAnsi="HG丸ｺﾞｼｯｸM-PRO"/>
          <w:sz w:val="18"/>
          <w:szCs w:val="1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住所・氏名・電話番号を下記</w:t>
      </w:r>
      <w:r w:rsidR="0083697A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  <w:r w:rsidR="00525029" w:rsidRPr="0052502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電話</w:t>
      </w:r>
      <w:r w:rsidR="0083697A" w:rsidRPr="00525029">
        <w:rPr>
          <w:rFonts w:ascii="HG丸ｺﾞｼｯｸM-PRO" w:eastAsia="HG丸ｺﾞｼｯｸM-PRO" w:hAnsi="HG丸ｺﾞｼｯｸM-PRO" w:hint="eastAsia"/>
          <w:sz w:val="28"/>
          <w:szCs w:val="28"/>
        </w:rPr>
        <w:t>または</w:t>
      </w:r>
      <w:r w:rsidR="0083697A" w:rsidRPr="0052502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F</w:t>
      </w:r>
      <w:r w:rsidR="0083697A" w:rsidRPr="00525029">
        <w:rPr>
          <w:rFonts w:ascii="HG丸ｺﾞｼｯｸM-PRO" w:eastAsia="HG丸ｺﾞｼｯｸM-PRO" w:hAnsi="HG丸ｺﾞｼｯｸM-PRO"/>
          <w:b/>
          <w:bCs/>
          <w:sz w:val="28"/>
          <w:szCs w:val="28"/>
        </w:rPr>
        <w:t>AX</w:t>
      </w:r>
      <w:r w:rsidR="0083697A" w:rsidRPr="00525029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83697A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て下さい。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p w14:paraId="7781B8B2" w14:textId="756B72F4" w:rsidR="00744AF4" w:rsidRPr="00907386" w:rsidRDefault="00744AF4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9073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07386" w:rsidRPr="00D30BF8">
        <w:rPr>
          <w:rFonts w:ascii="HG丸ｺﾞｼｯｸM-PRO" w:eastAsia="HG丸ｺﾞｼｯｸM-PRO" w:hAnsi="HG丸ｺﾞｼｯｸM-PRO" w:hint="eastAsia"/>
          <w:sz w:val="28"/>
          <w:szCs w:val="28"/>
          <w:highlight w:val="yellow"/>
          <w:u w:val="single"/>
        </w:rPr>
        <w:t>白山市文化協会ホームページからダウンロードできます。</w:t>
      </w:r>
    </w:p>
    <w:p w14:paraId="2D209445" w14:textId="2E618C65" w:rsidR="00525029" w:rsidRPr="00525029" w:rsidRDefault="0083697A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2B4A1D">
        <w:rPr>
          <w:rFonts w:ascii="HG丸ｺﾞｼｯｸM-PRO" w:eastAsia="HG丸ｺﾞｼｯｸM-PRO" w:hAnsi="HG丸ｺﾞｼｯｸM-PRO" w:hint="eastAsia"/>
          <w:sz w:val="28"/>
          <w:szCs w:val="28"/>
        </w:rPr>
        <w:t>白山市文化協会</w:t>
      </w:r>
      <w:r w:rsidRPr="00EE5D3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525029" w:rsidRPr="00525029">
        <w:rPr>
          <w:rFonts w:ascii="HG丸ｺﾞｼｯｸM-PRO" w:eastAsia="HG丸ｺﾞｼｯｸM-PRO" w:hAnsi="HG丸ｺﾞｼｯｸM-PRO" w:hint="eastAsia"/>
          <w:sz w:val="28"/>
          <w:szCs w:val="28"/>
        </w:rPr>
        <w:t>(鶴来総合文化会館クレイン内)</w:t>
      </w:r>
    </w:p>
    <w:p w14:paraId="1F99514D" w14:textId="4CA3324A" w:rsidR="00180F3D" w:rsidRDefault="002B4A1D" w:rsidP="00525029">
      <w:pPr>
        <w:spacing w:line="500" w:lineRule="exact"/>
        <w:ind w:firstLineChars="600" w:firstLine="1680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(土</w:t>
      </w:r>
      <w:r w:rsidR="00525029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525029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祭日を除く平日　8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>: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30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～ 17:00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14:paraId="1CEA7B36" w14:textId="2037B500" w:rsidR="00ED538A" w:rsidRPr="00D30BF8" w:rsidRDefault="0083697A" w:rsidP="00D30BF8">
      <w:pPr>
        <w:spacing w:line="50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2502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</w:t>
      </w:r>
      <w:r w:rsidRPr="007F22B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2B4A1D" w:rsidRPr="00525029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u w:val="singl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2B4A1D" w:rsidRPr="0052502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・</w:t>
      </w:r>
      <w:r w:rsidRPr="00525029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F</w:t>
      </w:r>
      <w:r w:rsidRPr="00525029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A</w:t>
      </w:r>
      <w:r w:rsidRPr="00D30BF8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X</w:t>
      </w:r>
      <w:r w:rsidRPr="00D30BF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076-27</w:t>
      </w:r>
      <w:r w:rsidR="002B4A1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3</w:t>
      </w:r>
      <w:r w:rsidRPr="00D30BF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-</w:t>
      </w:r>
      <w:r w:rsidR="002B4A1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4280</w:t>
      </w:r>
      <w:r w:rsidR="00ED538A" w:rsidRPr="00D30BF8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</w:t>
      </w:r>
    </w:p>
    <w:p w14:paraId="2752A82F" w14:textId="6327DB6A" w:rsidR="0083697A" w:rsidRDefault="0083697A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受付時間　　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9:00 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～ </w:t>
      </w:r>
      <w:r w:rsidR="007F22B0"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2B4A1D"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Pr="007F22B0">
        <w:rPr>
          <w:rFonts w:ascii="HG丸ｺﾞｼｯｸM-PRO" w:eastAsia="HG丸ｺﾞｼｯｸM-PRO" w:hAnsi="HG丸ｺﾞｼｯｸM-PRO" w:hint="eastAsia"/>
          <w:sz w:val="28"/>
          <w:szCs w:val="28"/>
        </w:rPr>
        <w:t>:00</w:t>
      </w:r>
      <w:r w:rsidRPr="007F22B0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p w14:paraId="727945BC" w14:textId="0E9B1577" w:rsidR="00EE5D3D" w:rsidRPr="00EF71C5" w:rsidRDefault="00EE5D3D" w:rsidP="00D30BF8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Pr="00EF71C5">
        <w:rPr>
          <w:rFonts w:ascii="HG丸ｺﾞｼｯｸM-PRO" w:eastAsia="HG丸ｺﾞｼｯｸM-PRO" w:hAnsi="HG丸ｺﾞｼｯｸM-PRO" w:hint="eastAsia"/>
          <w:sz w:val="28"/>
          <w:szCs w:val="28"/>
        </w:rPr>
        <w:t>受付期間　　7月</w:t>
      </w:r>
      <w:r w:rsidR="002B4A1D" w:rsidRPr="00EF71C5">
        <w:rPr>
          <w:rFonts w:ascii="HG丸ｺﾞｼｯｸM-PRO" w:eastAsia="HG丸ｺﾞｼｯｸM-PRO" w:hAnsi="HG丸ｺﾞｼｯｸM-PRO" w:hint="eastAsia"/>
          <w:sz w:val="28"/>
          <w:szCs w:val="28"/>
        </w:rPr>
        <w:t>28</w:t>
      </w:r>
      <w:r w:rsidRPr="00EF71C5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2B4A1D" w:rsidRPr="00EF71C5">
        <w:rPr>
          <w:rFonts w:ascii="HG丸ｺﾞｼｯｸM-PRO" w:eastAsia="HG丸ｺﾞｼｯｸM-PRO" w:hAnsi="HG丸ｺﾞｼｯｸM-PRO" w:hint="eastAsia"/>
          <w:sz w:val="28"/>
          <w:szCs w:val="28"/>
        </w:rPr>
        <w:t>午後5時</w:t>
      </w:r>
      <w:r w:rsidRPr="00EF71C5"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</w:p>
    <w:p w14:paraId="51F190C8" w14:textId="0D241AF7" w:rsidR="00180F3D" w:rsidRDefault="0083697A" w:rsidP="0071535A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7F22B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7153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B21123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180F3D" w:rsidRPr="00180F3D">
        <w:rPr>
          <w:rFonts w:ascii="HG丸ｺﾞｼｯｸM-PRO" w:eastAsia="HG丸ｺﾞｼｯｸM-PRO" w:hAnsi="HG丸ｺﾞｼｯｸM-PRO" w:hint="eastAsia"/>
          <w:sz w:val="22"/>
        </w:rPr>
        <w:t>主催</w:t>
      </w:r>
      <w:r w:rsidR="00B21123">
        <w:rPr>
          <w:rFonts w:ascii="HG丸ｺﾞｼｯｸM-PRO" w:eastAsia="HG丸ｺﾞｼｯｸM-PRO" w:hAnsi="HG丸ｺﾞｼｯｸM-PRO" w:hint="eastAsia"/>
          <w:sz w:val="22"/>
        </w:rPr>
        <w:t>】</w:t>
      </w:r>
      <w:r w:rsidR="00180F3D" w:rsidRPr="00180F3D">
        <w:rPr>
          <w:rFonts w:ascii="HG丸ｺﾞｼｯｸM-PRO" w:eastAsia="HG丸ｺﾞｼｯｸM-PRO" w:hAnsi="HG丸ｺﾞｼｯｸM-PRO" w:hint="eastAsia"/>
          <w:sz w:val="22"/>
        </w:rPr>
        <w:t xml:space="preserve">　白山宝生会　　</w:t>
      </w:r>
      <w:r w:rsidR="00B21123">
        <w:rPr>
          <w:rFonts w:ascii="HG丸ｺﾞｼｯｸM-PRO" w:eastAsia="HG丸ｺﾞｼｯｸM-PRO" w:hAnsi="HG丸ｺﾞｼｯｸM-PRO" w:hint="eastAsia"/>
          <w:sz w:val="22"/>
        </w:rPr>
        <w:t>【</w:t>
      </w:r>
      <w:r w:rsidR="00180F3D" w:rsidRPr="00180F3D">
        <w:rPr>
          <w:rFonts w:ascii="HG丸ｺﾞｼｯｸM-PRO" w:eastAsia="HG丸ｺﾞｼｯｸM-PRO" w:hAnsi="HG丸ｺﾞｼｯｸM-PRO" w:hint="eastAsia"/>
          <w:sz w:val="22"/>
        </w:rPr>
        <w:t>共催</w:t>
      </w:r>
      <w:r w:rsidR="00B21123">
        <w:rPr>
          <w:rFonts w:ascii="HG丸ｺﾞｼｯｸM-PRO" w:eastAsia="HG丸ｺﾞｼｯｸM-PRO" w:hAnsi="HG丸ｺﾞｼｯｸM-PRO" w:hint="eastAsia"/>
          <w:sz w:val="22"/>
        </w:rPr>
        <w:t>】</w:t>
      </w:r>
      <w:r w:rsidR="00180F3D" w:rsidRPr="00180F3D">
        <w:rPr>
          <w:rFonts w:ascii="HG丸ｺﾞｼｯｸM-PRO" w:eastAsia="HG丸ｺﾞｼｯｸM-PRO" w:hAnsi="HG丸ｺﾞｼｯｸM-PRO" w:hint="eastAsia"/>
          <w:sz w:val="22"/>
        </w:rPr>
        <w:t xml:space="preserve">　白山市　</w:t>
      </w:r>
      <w:r w:rsidR="00B21123">
        <w:rPr>
          <w:rFonts w:ascii="HG丸ｺﾞｼｯｸM-PRO" w:eastAsia="HG丸ｺﾞｼｯｸM-PRO" w:hAnsi="HG丸ｺﾞｼｯｸM-PRO" w:hint="eastAsia"/>
          <w:sz w:val="22"/>
        </w:rPr>
        <w:t>【</w:t>
      </w:r>
      <w:r w:rsidR="00180F3D" w:rsidRPr="00180F3D">
        <w:rPr>
          <w:rFonts w:ascii="HG丸ｺﾞｼｯｸM-PRO" w:eastAsia="HG丸ｺﾞｼｯｸM-PRO" w:hAnsi="HG丸ｺﾞｼｯｸM-PRO" w:hint="eastAsia"/>
          <w:sz w:val="22"/>
        </w:rPr>
        <w:t>協力</w:t>
      </w:r>
      <w:r w:rsidR="00B21123">
        <w:rPr>
          <w:rFonts w:ascii="HG丸ｺﾞｼｯｸM-PRO" w:eastAsia="HG丸ｺﾞｼｯｸM-PRO" w:hAnsi="HG丸ｺﾞｼｯｸM-PRO" w:hint="eastAsia"/>
          <w:sz w:val="22"/>
        </w:rPr>
        <w:t>】</w:t>
      </w:r>
      <w:r w:rsidR="00180F3D" w:rsidRPr="00180F3D">
        <w:rPr>
          <w:rFonts w:ascii="HG丸ｺﾞｼｯｸM-PRO" w:eastAsia="HG丸ｺﾞｼｯｸM-PRO" w:hAnsi="HG丸ｺﾞｼｯｸM-PRO" w:hint="eastAsia"/>
          <w:sz w:val="22"/>
        </w:rPr>
        <w:t xml:space="preserve">　金沢能楽美術館</w:t>
      </w:r>
    </w:p>
    <w:p w14:paraId="48B706F9" w14:textId="54673384" w:rsidR="00180F3D" w:rsidRDefault="00B21123" w:rsidP="0071535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180F3D">
        <w:rPr>
          <w:rFonts w:ascii="HG丸ｺﾞｼｯｸM-PRO" w:eastAsia="HG丸ｺﾞｼｯｸM-PRO" w:hAnsi="HG丸ｺﾞｼｯｸM-PRO" w:hint="eastAsia"/>
          <w:sz w:val="22"/>
        </w:rPr>
        <w:t>後援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  <w:r w:rsidR="00180F3D">
        <w:rPr>
          <w:rFonts w:ascii="HG丸ｺﾞｼｯｸM-PRO" w:eastAsia="HG丸ｺﾞｼｯｸM-PRO" w:hAnsi="HG丸ｺﾞｼｯｸM-PRO" w:hint="eastAsia"/>
          <w:sz w:val="22"/>
        </w:rPr>
        <w:t xml:space="preserve">　白山市文化協会　</w:t>
      </w:r>
      <w:r w:rsidR="00093D76">
        <w:rPr>
          <w:rFonts w:ascii="HG丸ｺﾞｼｯｸM-PRO" w:eastAsia="HG丸ｺﾞｼｯｸM-PRO" w:hAnsi="HG丸ｺﾞｼｯｸM-PRO" w:hint="eastAsia"/>
          <w:sz w:val="22"/>
        </w:rPr>
        <w:t>北國新聞社　あさがおテレビ</w:t>
      </w:r>
    </w:p>
    <w:p w14:paraId="67C4DCDB" w14:textId="71C5CD0D" w:rsidR="00907386" w:rsidRDefault="002B4A1D" w:rsidP="00180F3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</w:t>
      </w:r>
    </w:p>
    <w:p w14:paraId="3B86E9CB" w14:textId="4C585273" w:rsidR="002B4A1D" w:rsidRPr="00525029" w:rsidRDefault="00907386" w:rsidP="0071535A">
      <w:pPr>
        <w:ind w:firstLineChars="192" w:firstLine="54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2502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申</w:t>
      </w:r>
      <w:r w:rsidR="0052502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52502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込</w:t>
      </w:r>
      <w:r w:rsidR="0052502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52502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書</w:t>
      </w:r>
      <w:r w:rsidR="0052502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</w:t>
      </w:r>
      <w:r w:rsidR="00525029">
        <w:rPr>
          <w:rFonts w:ascii="HG丸ｺﾞｼｯｸM-PRO" w:eastAsia="HG丸ｺﾞｼｯｸM-PRO" w:hAnsi="HG丸ｺﾞｼｯｸM-PRO" w:hint="eastAsia"/>
          <w:sz w:val="22"/>
        </w:rPr>
        <w:t>日付　令和　　　年　　　月　　　日</w:t>
      </w:r>
    </w:p>
    <w:p w14:paraId="5CF74B26" w14:textId="594B5EF6" w:rsidR="00D30BF8" w:rsidRPr="00D30BF8" w:rsidRDefault="00D30BF8" w:rsidP="00D30BF8">
      <w:pPr>
        <w:ind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30BF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〒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D30BF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37C9C1F1" w14:textId="5B323F8F" w:rsidR="00907386" w:rsidRDefault="00D30BF8" w:rsidP="00D30BF8">
      <w:pPr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30BF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住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14:paraId="48B3D7F0" w14:textId="5F63E516" w:rsidR="00D30BF8" w:rsidRDefault="00D30BF8" w:rsidP="00D30BF8">
      <w:pPr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名　　　　　　　　　　　　　　　　</w:t>
      </w:r>
    </w:p>
    <w:p w14:paraId="528ECED0" w14:textId="1821BCF3" w:rsidR="00D30BF8" w:rsidRPr="00D30BF8" w:rsidRDefault="00D30BF8" w:rsidP="00D30BF8">
      <w:pPr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電話番号　　　　　　　　　　　　　　</w:t>
      </w:r>
    </w:p>
    <w:sectPr w:rsidR="00D30BF8" w:rsidRPr="00D30BF8" w:rsidSect="00180F3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E5D2" w14:textId="77777777" w:rsidR="00512956" w:rsidRDefault="00512956" w:rsidP="0071535A">
      <w:r>
        <w:separator/>
      </w:r>
    </w:p>
  </w:endnote>
  <w:endnote w:type="continuationSeparator" w:id="0">
    <w:p w14:paraId="0344537A" w14:textId="77777777" w:rsidR="00512956" w:rsidRDefault="00512956" w:rsidP="0071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F462" w14:textId="77777777" w:rsidR="00512956" w:rsidRDefault="00512956" w:rsidP="0071535A">
      <w:r>
        <w:separator/>
      </w:r>
    </w:p>
  </w:footnote>
  <w:footnote w:type="continuationSeparator" w:id="0">
    <w:p w14:paraId="7B9537E9" w14:textId="77777777" w:rsidR="00512956" w:rsidRDefault="00512956" w:rsidP="00715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50978"/>
    <w:multiLevelType w:val="hybridMultilevel"/>
    <w:tmpl w:val="0B16A2D4"/>
    <w:lvl w:ilvl="0" w:tplc="76FE52B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355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4D"/>
    <w:rsid w:val="00093D76"/>
    <w:rsid w:val="00123C5F"/>
    <w:rsid w:val="00180F3D"/>
    <w:rsid w:val="001D2F95"/>
    <w:rsid w:val="001F274D"/>
    <w:rsid w:val="002456E6"/>
    <w:rsid w:val="002B4A1D"/>
    <w:rsid w:val="00512956"/>
    <w:rsid w:val="00525029"/>
    <w:rsid w:val="005D337C"/>
    <w:rsid w:val="006073EF"/>
    <w:rsid w:val="0071535A"/>
    <w:rsid w:val="00744AF4"/>
    <w:rsid w:val="00774DC9"/>
    <w:rsid w:val="007D0E16"/>
    <w:rsid w:val="007F22B0"/>
    <w:rsid w:val="0083697A"/>
    <w:rsid w:val="00907386"/>
    <w:rsid w:val="009441D4"/>
    <w:rsid w:val="009625A9"/>
    <w:rsid w:val="00AC3839"/>
    <w:rsid w:val="00B21123"/>
    <w:rsid w:val="00BA63C6"/>
    <w:rsid w:val="00CF3A56"/>
    <w:rsid w:val="00D2389E"/>
    <w:rsid w:val="00D30BF8"/>
    <w:rsid w:val="00DF533B"/>
    <w:rsid w:val="00ED538A"/>
    <w:rsid w:val="00EE5D3D"/>
    <w:rsid w:val="00EF71C5"/>
    <w:rsid w:val="00F9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3BCD0"/>
  <w15:chartTrackingRefBased/>
  <w15:docId w15:val="{474A4396-1BD2-48D4-9E87-99227F1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2B0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D0E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D0E1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D0E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0E1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0E16"/>
    <w:rPr>
      <w:b/>
      <w:bCs/>
    </w:rPr>
  </w:style>
  <w:style w:type="paragraph" w:styleId="a9">
    <w:name w:val="header"/>
    <w:basedOn w:val="a"/>
    <w:link w:val="aa"/>
    <w:uiPriority w:val="99"/>
    <w:unhideWhenUsed/>
    <w:rsid w:val="007153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535A"/>
  </w:style>
  <w:style w:type="paragraph" w:styleId="ab">
    <w:name w:val="footer"/>
    <w:basedOn w:val="a"/>
    <w:link w:val="ac"/>
    <w:uiPriority w:val="99"/>
    <w:unhideWhenUsed/>
    <w:rsid w:val="007153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A89B-05CE-4418-BC29-5FDB5DA1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山市 文化協会</dc:creator>
  <cp:keywords/>
  <dc:description/>
  <cp:lastModifiedBy>白山市 文化協会</cp:lastModifiedBy>
  <cp:revision>2</cp:revision>
  <cp:lastPrinted>2022-05-23T04:57:00Z</cp:lastPrinted>
  <dcterms:created xsi:type="dcterms:W3CDTF">2023-05-30T04:11:00Z</dcterms:created>
  <dcterms:modified xsi:type="dcterms:W3CDTF">2023-05-30T04:11:00Z</dcterms:modified>
</cp:coreProperties>
</file>